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C76868">
        <w:rPr>
          <w:rFonts w:ascii="Times New Roman" w:hAnsi="Times New Roman"/>
          <w:sz w:val="24"/>
          <w:szCs w:val="24"/>
        </w:rPr>
        <w:t>14</w:t>
      </w:r>
      <w:r w:rsidR="00C7678D">
        <w:rPr>
          <w:rFonts w:ascii="Times New Roman" w:hAnsi="Times New Roman"/>
          <w:sz w:val="24"/>
          <w:szCs w:val="24"/>
        </w:rPr>
        <w:t xml:space="preserve"> июн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C7678D">
        <w:rPr>
          <w:rFonts w:ascii="Times New Roman" w:hAnsi="Times New Roman"/>
          <w:sz w:val="24"/>
          <w:szCs w:val="24"/>
        </w:rPr>
        <w:t>1</w:t>
      </w:r>
      <w:r w:rsidR="00C76868">
        <w:rPr>
          <w:rFonts w:ascii="Times New Roman" w:hAnsi="Times New Roman"/>
          <w:sz w:val="24"/>
          <w:szCs w:val="24"/>
        </w:rPr>
        <w:t>7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833495">
        <w:rPr>
          <w:rFonts w:ascii="Times New Roman" w:hAnsi="Times New Roman"/>
          <w:sz w:val="24"/>
          <w:szCs w:val="24"/>
        </w:rPr>
        <w:t>июн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22378C">
        <w:rPr>
          <w:rFonts w:ascii="Times New Roman" w:hAnsi="Times New Roman"/>
          <w:sz w:val="24"/>
          <w:szCs w:val="24"/>
        </w:rPr>
        <w:t>65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22378C">
        <w:rPr>
          <w:rFonts w:ascii="Times New Roman" w:hAnsi="Times New Roman"/>
          <w:sz w:val="24"/>
          <w:szCs w:val="24"/>
        </w:rPr>
        <w:t>65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3748EB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8B5244">
        <w:rPr>
          <w:rFonts w:ascii="Times New Roman" w:hAnsi="Times New Roman"/>
          <w:sz w:val="24"/>
          <w:szCs w:val="24"/>
        </w:rPr>
        <w:t>6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9006A0">
        <w:rPr>
          <w:rFonts w:ascii="Times New Roman" w:hAnsi="Times New Roman"/>
          <w:sz w:val="24"/>
          <w:szCs w:val="24"/>
        </w:rPr>
        <w:t>1</w:t>
      </w:r>
      <w:r w:rsidR="00EA3B06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FD36F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B8461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A3B0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497D0F">
        <w:rPr>
          <w:rFonts w:ascii="Times New Roman" w:hAnsi="Times New Roman"/>
          <w:sz w:val="24"/>
          <w:szCs w:val="24"/>
        </w:rPr>
        <w:t>1</w:t>
      </w:r>
      <w:r w:rsidR="00271E53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80375A">
        <w:rPr>
          <w:rFonts w:ascii="Times New Roman" w:hAnsi="Times New Roman"/>
          <w:sz w:val="24"/>
          <w:szCs w:val="24"/>
        </w:rPr>
        <w:t>6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80375A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="00A6503A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E28FE"/>
    <w:rsid w:val="000F16AB"/>
    <w:rsid w:val="000F40CE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88A"/>
    <w:rsid w:val="001570D2"/>
    <w:rsid w:val="0015718A"/>
    <w:rsid w:val="0016097E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5C5F"/>
    <w:rsid w:val="001C6AD8"/>
    <w:rsid w:val="001D2EBB"/>
    <w:rsid w:val="001D4340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7592"/>
    <w:rsid w:val="00582B87"/>
    <w:rsid w:val="00587A9B"/>
    <w:rsid w:val="00590C22"/>
    <w:rsid w:val="005937C9"/>
    <w:rsid w:val="0059382E"/>
    <w:rsid w:val="00593C8F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3D"/>
    <w:rsid w:val="005D53AE"/>
    <w:rsid w:val="005D63BA"/>
    <w:rsid w:val="005E140E"/>
    <w:rsid w:val="005E15F7"/>
    <w:rsid w:val="005E5476"/>
    <w:rsid w:val="005E58A1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7221"/>
    <w:rsid w:val="006E1145"/>
    <w:rsid w:val="006E2C27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24B0F"/>
    <w:rsid w:val="00735ED6"/>
    <w:rsid w:val="007366A1"/>
    <w:rsid w:val="00737E3A"/>
    <w:rsid w:val="00740DEC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8FC"/>
    <w:rsid w:val="00821367"/>
    <w:rsid w:val="0082288D"/>
    <w:rsid w:val="0082539A"/>
    <w:rsid w:val="00833495"/>
    <w:rsid w:val="008334F8"/>
    <w:rsid w:val="00835F01"/>
    <w:rsid w:val="00840A52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3B05"/>
    <w:rsid w:val="009343CA"/>
    <w:rsid w:val="00943F1E"/>
    <w:rsid w:val="00944EE8"/>
    <w:rsid w:val="009452B6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5388"/>
    <w:rsid w:val="00A8339F"/>
    <w:rsid w:val="00A83EC3"/>
    <w:rsid w:val="00A879D4"/>
    <w:rsid w:val="00A92BA0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612"/>
    <w:rsid w:val="00B84A61"/>
    <w:rsid w:val="00B86632"/>
    <w:rsid w:val="00B867A1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A7A1D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426F"/>
    <w:rsid w:val="00F50DF9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D48E-919E-497F-A722-B4C196CA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027</cp:revision>
  <cp:lastPrinted>2017-10-06T08:59:00Z</cp:lastPrinted>
  <dcterms:created xsi:type="dcterms:W3CDTF">2016-08-05T08:48:00Z</dcterms:created>
  <dcterms:modified xsi:type="dcterms:W3CDTF">2022-06-17T09:09:00Z</dcterms:modified>
</cp:coreProperties>
</file>